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0661CC1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2E08DF">
        <w:rPr>
          <w:rFonts w:ascii="Times New Roman" w:eastAsia="Times New Roman" w:hAnsi="Times New Roman" w:cs="Times New Roman"/>
          <w:sz w:val="48"/>
          <w:szCs w:val="48"/>
        </w:rPr>
        <w:t xml:space="preserve"> # 01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58F5DD7" w:rsidR="0029201D" w:rsidRDefault="007D63A6" w:rsidP="007924D4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924D4">
        <w:rPr>
          <w:rFonts w:ascii="Times New Roman" w:eastAsia="Times New Roman" w:hAnsi="Times New Roman" w:cs="Times New Roman"/>
          <w:sz w:val="32"/>
        </w:rPr>
        <w:t>27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404DB21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7FB51329" w14:textId="60ACF5B1" w:rsidR="00656717" w:rsidRDefault="0065671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65A736C" w14:textId="370AD432" w:rsidR="00656717" w:rsidRDefault="0065671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B0B6851" w14:textId="1190A7AA" w:rsidR="00656717" w:rsidRDefault="0065671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7CD2D6" w14:textId="7A385B4A" w:rsidR="00656717" w:rsidRDefault="00656717" w:rsidP="00656717">
      <w:pPr>
        <w:pStyle w:val="ListParagraph"/>
        <w:numPr>
          <w:ilvl w:val="0"/>
          <w:numId w:val="18"/>
        </w:numPr>
        <w:spacing w:after="0" w:line="265" w:lineRule="auto"/>
        <w:ind w:right="1735"/>
        <w:jc w:val="both"/>
        <w:rPr>
          <w:rFonts w:ascii="Times New Roman" w:eastAsia="Times New Roman" w:hAnsi="Times New Roman" w:cs="Times New Roman"/>
          <w:sz w:val="28"/>
        </w:rPr>
      </w:pPr>
      <w:r w:rsidRPr="00656717">
        <w:rPr>
          <w:rFonts w:ascii="Times New Roman" w:eastAsia="Times New Roman" w:hAnsi="Times New Roman" w:cs="Times New Roman"/>
          <w:sz w:val="28"/>
        </w:rPr>
        <w:lastRenderedPageBreak/>
        <w:t>First I install the Unity Hub</w:t>
      </w:r>
    </w:p>
    <w:p w14:paraId="5F1312C1" w14:textId="73AE3026" w:rsidR="00656717" w:rsidRPr="00656717" w:rsidRDefault="00656717" w:rsidP="005752B5">
      <w:pPr>
        <w:pStyle w:val="ListParagraph"/>
        <w:numPr>
          <w:ilvl w:val="0"/>
          <w:numId w:val="18"/>
        </w:numPr>
        <w:spacing w:after="0" w:line="265" w:lineRule="auto"/>
        <w:ind w:right="17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n the Unity </w:t>
      </w:r>
      <w:r w:rsidR="005752B5">
        <w:rPr>
          <w:rFonts w:ascii="Times New Roman" w:eastAsia="Times New Roman" w:hAnsi="Times New Roman" w:cs="Times New Roman"/>
          <w:sz w:val="28"/>
        </w:rPr>
        <w:t>Hub,</w:t>
      </w:r>
      <w:r>
        <w:rPr>
          <w:rFonts w:ascii="Times New Roman" w:eastAsia="Times New Roman" w:hAnsi="Times New Roman" w:cs="Times New Roman"/>
          <w:sz w:val="28"/>
        </w:rPr>
        <w:t xml:space="preserve"> I installed</w:t>
      </w:r>
      <w:r w:rsidR="005752B5">
        <w:rPr>
          <w:rFonts w:ascii="Times New Roman" w:eastAsia="Times New Roman" w:hAnsi="Times New Roman" w:cs="Times New Roman"/>
          <w:sz w:val="28"/>
        </w:rPr>
        <w:t xml:space="preserve"> Unity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752B5" w:rsidRPr="005752B5">
        <w:rPr>
          <w:rFonts w:ascii="Times New Roman" w:eastAsia="Times New Roman" w:hAnsi="Times New Roman" w:cs="Times New Roman"/>
          <w:sz w:val="28"/>
        </w:rPr>
        <w:t>Editor</w:t>
      </w:r>
      <w:r w:rsidR="005752B5">
        <w:rPr>
          <w:rFonts w:ascii="Times New Roman" w:eastAsia="Times New Roman" w:hAnsi="Times New Roman" w:cs="Times New Roman"/>
          <w:sz w:val="28"/>
        </w:rPr>
        <w:t>, Visual Studio</w:t>
      </w:r>
      <w:r w:rsidR="005752B5" w:rsidRPr="005752B5">
        <w:rPr>
          <w:rFonts w:ascii="Times New Roman" w:eastAsia="Times New Roman" w:hAnsi="Times New Roman" w:cs="Times New Roman"/>
          <w:sz w:val="28"/>
        </w:rPr>
        <w:t xml:space="preserve"> and Android Support.</w:t>
      </w:r>
    </w:p>
    <w:p w14:paraId="4F6BC344" w14:textId="7C7A2573" w:rsidR="00656717" w:rsidRDefault="00656717" w:rsidP="0065671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5671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8F18F8C" wp14:editId="512977A5">
            <wp:extent cx="5943600" cy="348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B285" w14:textId="76FCA15B" w:rsidR="005752B5" w:rsidRDefault="005752B5" w:rsidP="0065671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4C728CD" w14:textId="5E268C3B" w:rsidR="005752B5" w:rsidRDefault="005752B5" w:rsidP="005752B5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 created project in Unity Hub with the name Lab 1</w:t>
      </w:r>
    </w:p>
    <w:p w14:paraId="07DE9212" w14:textId="7BE535D4" w:rsidR="005752B5" w:rsidRPr="005752B5" w:rsidRDefault="005752B5" w:rsidP="005752B5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 open the Lab 1 project</w:t>
      </w:r>
    </w:p>
    <w:p w14:paraId="35D25727" w14:textId="0F81075E" w:rsidR="005752B5" w:rsidRDefault="00656717" w:rsidP="005752B5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5671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0BE9E43" wp14:editId="11A40F90">
            <wp:extent cx="594360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841" w14:textId="21A184D8" w:rsidR="005752B5" w:rsidRDefault="005752B5" w:rsidP="005752B5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5752B5">
        <w:rPr>
          <w:rFonts w:ascii="Times New Roman" w:eastAsia="Times New Roman" w:hAnsi="Times New Roman" w:cs="Times New Roman"/>
          <w:sz w:val="28"/>
        </w:rPr>
        <w:lastRenderedPageBreak/>
        <w:t xml:space="preserve">First I </w:t>
      </w:r>
      <w:r>
        <w:rPr>
          <w:rFonts w:ascii="Times New Roman" w:eastAsia="Times New Roman" w:hAnsi="Times New Roman" w:cs="Times New Roman"/>
          <w:sz w:val="28"/>
        </w:rPr>
        <w:t>changed the Editor Layout set it from Default to 2 by 3</w:t>
      </w:r>
    </w:p>
    <w:p w14:paraId="4C720C9D" w14:textId="4B2D8A5A" w:rsidR="005752B5" w:rsidRDefault="005752B5" w:rsidP="005752B5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 the Project Panel I change the Layout to One column Layout</w:t>
      </w:r>
    </w:p>
    <w:p w14:paraId="2D217B88" w14:textId="348D513C" w:rsidR="00F45B35" w:rsidRDefault="00F45B35" w:rsidP="005752B5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 create all 3D objects in the Scene View and Set the camera to face them</w:t>
      </w:r>
    </w:p>
    <w:p w14:paraId="2C724AB5" w14:textId="28C49D3A" w:rsidR="00F45B35" w:rsidRPr="005752B5" w:rsidRDefault="00F45B35" w:rsidP="00F7668F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 changed the Direction light Rotation to get Different Shadows</w:t>
      </w:r>
      <w:r w:rsidR="003500CA">
        <w:rPr>
          <w:rFonts w:ascii="Times New Roman" w:eastAsia="Times New Roman" w:hAnsi="Times New Roman" w:cs="Times New Roman"/>
          <w:sz w:val="28"/>
        </w:rPr>
        <w:t xml:space="preserve"> of the </w:t>
      </w:r>
      <w:r w:rsidR="00F7668F">
        <w:rPr>
          <w:rFonts w:ascii="Times New Roman" w:eastAsia="Times New Roman" w:hAnsi="Times New Roman" w:cs="Times New Roman"/>
          <w:sz w:val="28"/>
        </w:rPr>
        <w:t>3D objects.</w:t>
      </w:r>
      <w:bookmarkStart w:id="0" w:name="_GoBack"/>
      <w:bookmarkEnd w:id="0"/>
    </w:p>
    <w:p w14:paraId="4093EF08" w14:textId="0C7D7D39" w:rsidR="00656717" w:rsidRDefault="00656717" w:rsidP="0065671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5671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6C93C02" wp14:editId="0B59BB92">
            <wp:extent cx="5943600" cy="3157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BB7D" w14:textId="77777777" w:rsidR="00656717" w:rsidRDefault="00656717" w:rsidP="0065671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F513570" w14:textId="77777777" w:rsidR="00656717" w:rsidRDefault="00656717" w:rsidP="00656717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76BB8"/>
    <w:multiLevelType w:val="hybridMultilevel"/>
    <w:tmpl w:val="78DE6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75AAC"/>
    <w:multiLevelType w:val="hybridMultilevel"/>
    <w:tmpl w:val="5D8A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6558"/>
    <w:multiLevelType w:val="hybridMultilevel"/>
    <w:tmpl w:val="617E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6"/>
  </w:num>
  <w:num w:numId="13">
    <w:abstractNumId w:val="16"/>
  </w:num>
  <w:num w:numId="14">
    <w:abstractNumId w:val="3"/>
  </w:num>
  <w:num w:numId="15">
    <w:abstractNumId w:val="1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500CA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3379"/>
    <w:rsid w:val="005752B5"/>
    <w:rsid w:val="005E4C52"/>
    <w:rsid w:val="00656717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70F73"/>
    <w:rsid w:val="00882F69"/>
    <w:rsid w:val="008C517A"/>
    <w:rsid w:val="008F10FD"/>
    <w:rsid w:val="00903F49"/>
    <w:rsid w:val="00916070"/>
    <w:rsid w:val="00962DD9"/>
    <w:rsid w:val="009C306E"/>
    <w:rsid w:val="009C54BA"/>
    <w:rsid w:val="00A2747B"/>
    <w:rsid w:val="00A3058D"/>
    <w:rsid w:val="00A350A6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45B35"/>
    <w:rsid w:val="00F5654A"/>
    <w:rsid w:val="00F7668F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EA9E-EC89-4CC5-ACEC-BEFD3CD9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5</cp:revision>
  <cp:lastPrinted>2024-02-25T14:05:00Z</cp:lastPrinted>
  <dcterms:created xsi:type="dcterms:W3CDTF">2024-10-27T09:08:00Z</dcterms:created>
  <dcterms:modified xsi:type="dcterms:W3CDTF">2024-10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